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4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2</w:t>
      </w:r>
      <w:r>
        <w:rPr>
          <w:rFonts w:eastAsia="Times New Roman"/>
        </w:rPr>
        <w:t>: Трактор гусеничный Т-130, заводской № машины (рамы) 202012 86121013, разукомплектован, 1991 г.в., гос.и регистр.знак ЕК 1132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94 230.8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42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137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4:5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70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3:3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34188.99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0:5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аримов Ильгизар Гиззату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21331273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16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8:3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Телепова Екатерина Вячесла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32225134000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95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5:2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16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70 555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91, г.Челябинск, ул. Красная, 48, оф.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555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римов Ильгизар Гиззату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Тюмень ул.  Голышева д. 5 кв. 6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